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09"/>
        <w:tblW w:w="0" w:type="auto"/>
        <w:tblLook w:val="04A0" w:firstRow="1" w:lastRow="0" w:firstColumn="1" w:lastColumn="0" w:noHBand="0" w:noVBand="1"/>
      </w:tblPr>
      <w:tblGrid>
        <w:gridCol w:w="2888"/>
        <w:gridCol w:w="2879"/>
        <w:gridCol w:w="2816"/>
        <w:gridCol w:w="2807"/>
        <w:gridCol w:w="2558"/>
      </w:tblGrid>
      <w:tr w:rsidR="00BE48D9" w:rsidRPr="002C7C6A" w:rsidTr="00BE48D9">
        <w:tc>
          <w:tcPr>
            <w:tcW w:w="2888" w:type="dxa"/>
          </w:tcPr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  <w:b/>
                <w:u w:val="single"/>
              </w:rPr>
              <w:t>Science</w:t>
            </w:r>
          </w:p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natural world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the season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hot and cold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animals and plant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science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question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explor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answer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identify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ort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group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observe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compare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escrib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magnifying len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tim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measur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attern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</w:p>
        </w:tc>
        <w:tc>
          <w:tcPr>
            <w:tcW w:w="2879" w:type="dxa"/>
          </w:tcPr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  <w:b/>
                <w:u w:val="single"/>
              </w:rPr>
              <w:t>Geography</w:t>
            </w:r>
          </w:p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geography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ond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field,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tream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river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tree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hill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bridg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hurch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hous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astl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hop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town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wood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road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building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map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weather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Autumn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Winter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Spring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ummer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Totnes</w:t>
            </w:r>
          </w:p>
        </w:tc>
        <w:tc>
          <w:tcPr>
            <w:tcW w:w="2816" w:type="dxa"/>
          </w:tcPr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</w:rPr>
              <w:t xml:space="preserve"> </w:t>
            </w:r>
            <w:r w:rsidRPr="002C7C6A">
              <w:rPr>
                <w:rFonts w:ascii="Gill Sans MT" w:hAnsi="Gill Sans MT"/>
                <w:b/>
                <w:u w:val="single"/>
              </w:rPr>
              <w:t>Art and design</w:t>
            </w:r>
          </w:p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Artist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Landscap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till lif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ortrait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rawing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olour name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rayon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encil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astel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halk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Lin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aint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Brush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rint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ough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lay</w:t>
            </w:r>
          </w:p>
        </w:tc>
        <w:tc>
          <w:tcPr>
            <w:tcW w:w="2807" w:type="dxa"/>
          </w:tcPr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  <w:b/>
                <w:u w:val="single"/>
              </w:rPr>
              <w:t xml:space="preserve"> DT</w:t>
            </w:r>
          </w:p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resource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tool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healthy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olour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esign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textur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cissor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lan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raw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idea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mak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build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join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hap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omplet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hang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lik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islik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next tim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ifferent.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2558" w:type="dxa"/>
          </w:tcPr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  <w:b/>
                <w:u w:val="single"/>
              </w:rPr>
              <w:t>PE</w:t>
            </w:r>
          </w:p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</w:p>
          <w:p w:rsidR="00BE48D9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body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balance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hape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travel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movement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fast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low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apparatus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ance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run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kip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ush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jump / leap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ull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roll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irection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ass</w:t>
            </w:r>
          </w:p>
          <w:p w:rsidR="00B82717" w:rsidRPr="002C7C6A" w:rsidRDefault="00B82717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catch </w:t>
            </w:r>
          </w:p>
          <w:p w:rsidR="00B82717" w:rsidRPr="002C7C6A" w:rsidRDefault="00B82717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</w:rPr>
              <w:t>throw</w:t>
            </w:r>
          </w:p>
        </w:tc>
      </w:tr>
      <w:tr w:rsidR="00BE48D9" w:rsidRPr="002C7C6A" w:rsidTr="00BE48D9">
        <w:tc>
          <w:tcPr>
            <w:tcW w:w="2888" w:type="dxa"/>
          </w:tcPr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  <w:b/>
                <w:u w:val="single"/>
              </w:rPr>
              <w:t>Computing</w:t>
            </w:r>
          </w:p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igital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proofErr w:type="spellStart"/>
            <w:r w:rsidRPr="002C7C6A">
              <w:rPr>
                <w:rFonts w:ascii="Gill Sans MT" w:hAnsi="Gill Sans MT"/>
              </w:rPr>
              <w:t>Ipad</w:t>
            </w:r>
            <w:proofErr w:type="spellEnd"/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omputer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microscope</w:t>
            </w:r>
          </w:p>
          <w:p w:rsidR="00A9167A" w:rsidRPr="002C7C6A" w:rsidRDefault="00A9167A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Interactive whiteboard</w:t>
            </w:r>
          </w:p>
          <w:p w:rsidR="00A9167A" w:rsidRPr="002C7C6A" w:rsidRDefault="00A9167A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mouse pad – controls the mouse pointer/ cursor</w:t>
            </w:r>
          </w:p>
          <w:p w:rsidR="00A9167A" w:rsidRPr="002C7C6A" w:rsidRDefault="00A9167A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keyboard</w:t>
            </w:r>
          </w:p>
        </w:tc>
        <w:tc>
          <w:tcPr>
            <w:tcW w:w="2879" w:type="dxa"/>
          </w:tcPr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  <w:b/>
                <w:u w:val="single"/>
              </w:rPr>
              <w:t>Music</w:t>
            </w:r>
          </w:p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Music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Beat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Rhythm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Feelings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ance</w:t>
            </w:r>
          </w:p>
          <w:p w:rsidR="00BE48D9" w:rsidRPr="002C7C6A" w:rsidRDefault="00A9167A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I</w:t>
            </w:r>
            <w:r w:rsidR="00BE48D9" w:rsidRPr="002C7C6A">
              <w:rPr>
                <w:rFonts w:ascii="Gill Sans MT" w:hAnsi="Gill Sans MT"/>
              </w:rPr>
              <w:t>nstrument</w:t>
            </w:r>
          </w:p>
          <w:p w:rsidR="00A9167A" w:rsidRPr="002C7C6A" w:rsidRDefault="00A9167A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uls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</w:p>
        </w:tc>
        <w:tc>
          <w:tcPr>
            <w:tcW w:w="2816" w:type="dxa"/>
          </w:tcPr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  <w:b/>
                <w:u w:val="single"/>
              </w:rPr>
              <w:t>RE</w:t>
            </w:r>
          </w:p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</w:p>
          <w:p w:rsidR="00BE48D9" w:rsidRPr="002C7C6A" w:rsidRDefault="00D968CB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pecial</w:t>
            </w:r>
          </w:p>
          <w:p w:rsidR="00D968CB" w:rsidRPr="002C7C6A" w:rsidRDefault="00D968CB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belong</w:t>
            </w:r>
          </w:p>
          <w:p w:rsidR="00D968CB" w:rsidRPr="002C7C6A" w:rsidRDefault="00D968CB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hristmas</w:t>
            </w:r>
          </w:p>
          <w:p w:rsidR="00D968CB" w:rsidRPr="002C7C6A" w:rsidRDefault="00D968CB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Nativity</w:t>
            </w:r>
          </w:p>
          <w:p w:rsidR="00D968CB" w:rsidRPr="002C7C6A" w:rsidRDefault="00D968CB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Easter</w:t>
            </w:r>
          </w:p>
          <w:p w:rsidR="00D968CB" w:rsidRPr="002C7C6A" w:rsidRDefault="00D968CB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God</w:t>
            </w:r>
          </w:p>
          <w:p w:rsidR="00D968CB" w:rsidRPr="002C7C6A" w:rsidRDefault="00D968CB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</w:rPr>
              <w:t>Christians</w:t>
            </w:r>
          </w:p>
        </w:tc>
        <w:tc>
          <w:tcPr>
            <w:tcW w:w="2807" w:type="dxa"/>
          </w:tcPr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  <w:b/>
                <w:u w:val="single"/>
              </w:rPr>
              <w:t>History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different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imilar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past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resent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artefacts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observe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 xml:space="preserve">discuss 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notice</w:t>
            </w:r>
          </w:p>
          <w:p w:rsidR="00BE48D9" w:rsidRPr="002C7C6A" w:rsidRDefault="00BE48D9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history</w:t>
            </w:r>
          </w:p>
          <w:p w:rsidR="00BE48D9" w:rsidRPr="002C7C6A" w:rsidRDefault="00BE48D9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</w:rPr>
              <w:t>family</w:t>
            </w:r>
          </w:p>
        </w:tc>
        <w:tc>
          <w:tcPr>
            <w:tcW w:w="2558" w:type="dxa"/>
          </w:tcPr>
          <w:p w:rsidR="00BE48D9" w:rsidRPr="002C7C6A" w:rsidRDefault="00C11898" w:rsidP="00BE48D9">
            <w:pPr>
              <w:rPr>
                <w:rFonts w:ascii="Gill Sans MT" w:hAnsi="Gill Sans MT"/>
                <w:b/>
                <w:u w:val="single"/>
              </w:rPr>
            </w:pPr>
            <w:r w:rsidRPr="002C7C6A">
              <w:rPr>
                <w:rFonts w:ascii="Gill Sans MT" w:hAnsi="Gill Sans MT"/>
                <w:b/>
                <w:u w:val="single"/>
              </w:rPr>
              <w:t>PSHE</w:t>
            </w:r>
          </w:p>
          <w:p w:rsidR="00C11898" w:rsidRPr="002C7C6A" w:rsidRDefault="00C11898" w:rsidP="00BE48D9">
            <w:pPr>
              <w:rPr>
                <w:rFonts w:ascii="Gill Sans MT" w:hAnsi="Gill Sans MT"/>
                <w:b/>
                <w:u w:val="single"/>
              </w:rPr>
            </w:pP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Teeth</w:t>
            </w: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Clean</w:t>
            </w: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Wash</w:t>
            </w: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Brush</w:t>
            </w: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Relationship</w:t>
            </w: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Safe</w:t>
            </w: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Healthy</w:t>
            </w: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Exercise</w:t>
            </w: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Names of feelings</w:t>
            </w:r>
          </w:p>
          <w:p w:rsidR="00C11898" w:rsidRPr="002C7C6A" w:rsidRDefault="00C11898" w:rsidP="00BE48D9">
            <w:pPr>
              <w:rPr>
                <w:rFonts w:ascii="Gill Sans MT" w:hAnsi="Gill Sans MT"/>
              </w:rPr>
            </w:pPr>
            <w:r w:rsidRPr="002C7C6A">
              <w:rPr>
                <w:rFonts w:ascii="Gill Sans MT" w:hAnsi="Gill Sans MT"/>
              </w:rPr>
              <w:t>private</w:t>
            </w:r>
          </w:p>
        </w:tc>
      </w:tr>
    </w:tbl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3D567F" w:rsidRPr="002C7C6A" w:rsidRDefault="003D567F" w:rsidP="00F72A04">
      <w:pPr>
        <w:spacing w:after="0"/>
        <w:rPr>
          <w:rFonts w:ascii="Gill Sans MT" w:hAnsi="Gill Sans MT"/>
          <w:b/>
          <w:u w:val="single"/>
        </w:rPr>
      </w:pPr>
    </w:p>
    <w:p w:rsidR="0041235F" w:rsidRPr="002C7C6A" w:rsidRDefault="0041235F" w:rsidP="00F72A04">
      <w:pPr>
        <w:rPr>
          <w:rFonts w:ascii="Gill Sans MT" w:hAnsi="Gill Sans MT"/>
        </w:rPr>
      </w:pPr>
    </w:p>
    <w:p w:rsidR="0065474F" w:rsidRPr="002C7C6A" w:rsidRDefault="0065474F" w:rsidP="0065474F">
      <w:pPr>
        <w:spacing w:after="0"/>
        <w:rPr>
          <w:rFonts w:ascii="Gill Sans MT" w:hAnsi="Gill Sans MT"/>
        </w:rPr>
      </w:pPr>
    </w:p>
    <w:p w:rsidR="0065474F" w:rsidRPr="002C7C6A" w:rsidRDefault="0065474F" w:rsidP="0065474F">
      <w:pPr>
        <w:spacing w:after="0"/>
        <w:rPr>
          <w:rFonts w:ascii="Gill Sans MT" w:hAnsi="Gill Sans MT"/>
        </w:rPr>
      </w:pPr>
    </w:p>
    <w:p w:rsidR="0096585C" w:rsidRPr="002C7C6A" w:rsidRDefault="0096585C" w:rsidP="00043872">
      <w:pPr>
        <w:spacing w:after="0"/>
        <w:rPr>
          <w:rFonts w:ascii="Gill Sans MT" w:hAnsi="Gill Sans MT"/>
        </w:rPr>
      </w:pPr>
    </w:p>
    <w:p w:rsidR="0096585C" w:rsidRPr="002C7C6A" w:rsidRDefault="0096585C" w:rsidP="00043872">
      <w:pPr>
        <w:spacing w:after="0"/>
        <w:rPr>
          <w:rFonts w:ascii="Gill Sans MT" w:hAnsi="Gill Sans MT"/>
        </w:rPr>
      </w:pPr>
    </w:p>
    <w:p w:rsidR="0096585C" w:rsidRPr="002C7C6A" w:rsidRDefault="0096585C" w:rsidP="00043872">
      <w:pPr>
        <w:spacing w:after="0"/>
        <w:rPr>
          <w:rFonts w:ascii="Gill Sans MT" w:hAnsi="Gill Sans MT"/>
        </w:rPr>
      </w:pPr>
    </w:p>
    <w:p w:rsidR="0096585C" w:rsidRPr="002C7C6A" w:rsidRDefault="0096585C" w:rsidP="00043872">
      <w:pPr>
        <w:spacing w:after="0"/>
        <w:rPr>
          <w:rFonts w:ascii="Gill Sans MT" w:hAnsi="Gill Sans MT"/>
        </w:rPr>
      </w:pPr>
    </w:p>
    <w:p w:rsidR="0096585C" w:rsidRPr="002C7C6A" w:rsidRDefault="0096585C" w:rsidP="00043872">
      <w:pPr>
        <w:spacing w:after="0"/>
        <w:rPr>
          <w:rFonts w:ascii="Gill Sans MT" w:hAnsi="Gill Sans MT"/>
        </w:rPr>
      </w:pPr>
    </w:p>
    <w:p w:rsidR="0096585C" w:rsidRPr="002C7C6A" w:rsidRDefault="0096585C" w:rsidP="00043872">
      <w:pPr>
        <w:spacing w:after="0"/>
        <w:rPr>
          <w:rFonts w:ascii="Gill Sans MT" w:hAnsi="Gill Sans MT"/>
        </w:rPr>
      </w:pPr>
    </w:p>
    <w:p w:rsidR="0096585C" w:rsidRPr="002C7C6A" w:rsidRDefault="0096585C" w:rsidP="00043872">
      <w:pPr>
        <w:spacing w:after="0"/>
        <w:rPr>
          <w:rFonts w:ascii="Gill Sans MT" w:hAnsi="Gill Sans MT"/>
        </w:rPr>
      </w:pPr>
    </w:p>
    <w:sectPr w:rsidR="0096585C" w:rsidRPr="002C7C6A" w:rsidSect="00250BDC">
      <w:headerReference w:type="default" r:id="rId7"/>
      <w:pgSz w:w="16838" w:h="11906" w:orient="landscape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6F" w:rsidRDefault="00F00B6F" w:rsidP="003D567F">
      <w:pPr>
        <w:spacing w:after="0" w:line="240" w:lineRule="auto"/>
      </w:pPr>
      <w:r>
        <w:separator/>
      </w:r>
    </w:p>
  </w:endnote>
  <w:endnote w:type="continuationSeparator" w:id="0">
    <w:p w:rsidR="00F00B6F" w:rsidRDefault="00F00B6F" w:rsidP="003D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6F" w:rsidRDefault="00F00B6F" w:rsidP="003D567F">
      <w:pPr>
        <w:spacing w:after="0" w:line="240" w:lineRule="auto"/>
      </w:pPr>
      <w:r>
        <w:separator/>
      </w:r>
    </w:p>
  </w:footnote>
  <w:footnote w:type="continuationSeparator" w:id="0">
    <w:p w:rsidR="00F00B6F" w:rsidRDefault="00F00B6F" w:rsidP="003D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7F" w:rsidRDefault="003D567F" w:rsidP="003D567F">
    <w:pPr>
      <w:pStyle w:val="Header"/>
      <w:jc w:val="center"/>
    </w:pPr>
    <w:r>
      <w:t>Key EYFS vocab and coverage to be KS1 ready</w:t>
    </w:r>
  </w:p>
  <w:p w:rsidR="003D567F" w:rsidRDefault="003D56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4"/>
    <w:rsid w:val="00043872"/>
    <w:rsid w:val="001B5150"/>
    <w:rsid w:val="001C5C15"/>
    <w:rsid w:val="001C7A41"/>
    <w:rsid w:val="00250BDC"/>
    <w:rsid w:val="002C7C6A"/>
    <w:rsid w:val="002E3872"/>
    <w:rsid w:val="00385C4C"/>
    <w:rsid w:val="003B31A0"/>
    <w:rsid w:val="003D567F"/>
    <w:rsid w:val="0041235F"/>
    <w:rsid w:val="00535F5C"/>
    <w:rsid w:val="005C6C93"/>
    <w:rsid w:val="0065474F"/>
    <w:rsid w:val="00787A49"/>
    <w:rsid w:val="008829DC"/>
    <w:rsid w:val="0096585C"/>
    <w:rsid w:val="009C52FA"/>
    <w:rsid w:val="00A252DF"/>
    <w:rsid w:val="00A4616B"/>
    <w:rsid w:val="00A9167A"/>
    <w:rsid w:val="00AD4C54"/>
    <w:rsid w:val="00B13D28"/>
    <w:rsid w:val="00B82717"/>
    <w:rsid w:val="00BE48D9"/>
    <w:rsid w:val="00C11898"/>
    <w:rsid w:val="00D77AE6"/>
    <w:rsid w:val="00D968CB"/>
    <w:rsid w:val="00E9792F"/>
    <w:rsid w:val="00F00B6F"/>
    <w:rsid w:val="00F6421B"/>
    <w:rsid w:val="00F7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9B60EE-5678-4DF5-887B-67B74E18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7F"/>
  </w:style>
  <w:style w:type="paragraph" w:styleId="Footer">
    <w:name w:val="footer"/>
    <w:basedOn w:val="Normal"/>
    <w:link w:val="FooterChar"/>
    <w:uiPriority w:val="99"/>
    <w:unhideWhenUsed/>
    <w:rsid w:val="003D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6418-516F-432C-BAAA-B2532B5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iest</dc:creator>
  <cp:keywords/>
  <dc:description/>
  <cp:lastModifiedBy>SHedley-Clark</cp:lastModifiedBy>
  <cp:revision>24</cp:revision>
  <cp:lastPrinted>2022-07-08T14:03:00Z</cp:lastPrinted>
  <dcterms:created xsi:type="dcterms:W3CDTF">2022-07-07T13:12:00Z</dcterms:created>
  <dcterms:modified xsi:type="dcterms:W3CDTF">2022-10-20T10:19:00Z</dcterms:modified>
</cp:coreProperties>
</file>